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4EF8" w14:textId="77777777" w:rsidR="009B1B9F" w:rsidRDefault="009B1B9F" w:rsidP="009B1B9F">
      <w:pPr>
        <w:pStyle w:val="berschrift1"/>
        <w:rPr>
          <w:rFonts w:ascii="Arial" w:hAnsi="Arial"/>
          <w:sz w:val="40"/>
        </w:rPr>
      </w:pPr>
      <w:bookmarkStart w:id="0" w:name="_Hlk495823081"/>
      <w:r>
        <w:t>Zentrale Bestandteile eines Netzwerks</w:t>
      </w:r>
    </w:p>
    <w:p w14:paraId="12B73B71" w14:textId="77777777" w:rsidR="008D303D" w:rsidRDefault="008B0FA0" w:rsidP="00A84C4F">
      <w:pPr>
        <w:pStyle w:val="berschrift2"/>
        <w:numPr>
          <w:ilvl w:val="1"/>
          <w:numId w:val="28"/>
        </w:numPr>
      </w:pPr>
      <w:r>
        <w:t xml:space="preserve">Der </w:t>
      </w:r>
      <w:r w:rsidR="000322BC">
        <w:t>Router</w:t>
      </w:r>
    </w:p>
    <w:p w14:paraId="1A700C22" w14:textId="77777777" w:rsidR="001C78DE" w:rsidRPr="005F0A00" w:rsidRDefault="001C78DE" w:rsidP="001C78DE">
      <w:pPr>
        <w:pStyle w:val="berschrift3"/>
      </w:pPr>
      <w:r>
        <w:t>Zwei Netzwerke</w:t>
      </w:r>
    </w:p>
    <w:p w14:paraId="578E4306" w14:textId="77777777" w:rsidR="001C78DE" w:rsidRPr="003A1E1E" w:rsidRDefault="001C78DE" w:rsidP="001C78DE">
      <w:pPr>
        <w:rPr>
          <w:sz w:val="24"/>
        </w:rPr>
      </w:pPr>
      <w:r w:rsidRPr="003A1E1E">
        <w:rPr>
          <w:sz w:val="24"/>
        </w:rPr>
        <w:t>Laden Sie das Projekt L2 1.5 Routing</w:t>
      </w:r>
      <w:r w:rsidR="00C377A1" w:rsidRPr="003A1E1E">
        <w:rPr>
          <w:sz w:val="24"/>
        </w:rPr>
        <w:t xml:space="preserve"> Teil 1</w:t>
      </w:r>
      <w:r w:rsidRPr="003A1E1E">
        <w:rPr>
          <w:sz w:val="24"/>
        </w:rPr>
        <w:t>.fls.</w:t>
      </w:r>
    </w:p>
    <w:p w14:paraId="07AE32BF" w14:textId="77777777" w:rsidR="001C78DE" w:rsidRPr="003A1E1E" w:rsidRDefault="001C78DE" w:rsidP="001C78DE">
      <w:pPr>
        <w:rPr>
          <w:sz w:val="24"/>
        </w:rPr>
      </w:pPr>
      <w:r w:rsidRPr="003A1E1E">
        <w:rPr>
          <w:sz w:val="24"/>
        </w:rPr>
        <w:t xml:space="preserve">Verbinden Sie das bestehende Netzwerk aus drei Notebooks und einem Switch mit einem Vermittlungsrechner. Das zweite Netzwerk besteht aus einem Switch und einem Server. Vergeben Sie die Namen wie abgebildet. </w:t>
      </w:r>
    </w:p>
    <w:p w14:paraId="40DD7CA3" w14:textId="77777777" w:rsidR="001C78DE" w:rsidRDefault="001C78DE" w:rsidP="001C78DE">
      <w:pPr>
        <w:pStyle w:val="Listenabsatz"/>
        <w:ind w:left="0"/>
        <w:jc w:val="left"/>
      </w:pPr>
      <w:r>
        <w:rPr>
          <w:sz w:val="24"/>
        </w:rPr>
        <w:t xml:space="preserve">Beachten Sie das Informationsmaterial </w:t>
      </w:r>
      <w:r>
        <w:rPr>
          <w:i/>
          <w:sz w:val="24"/>
        </w:rPr>
        <w:t>L2 1.5 Informationsmaterial Router.docx</w:t>
      </w:r>
      <w:r>
        <w:rPr>
          <w:sz w:val="24"/>
        </w:rPr>
        <w:t>.</w:t>
      </w:r>
    </w:p>
    <w:p w14:paraId="0C035C59" w14:textId="77777777" w:rsidR="00BD1CF4" w:rsidRDefault="00BD1CF4" w:rsidP="005F0A00"/>
    <w:p w14:paraId="77FA81B8" w14:textId="77777777" w:rsidR="005F0A00" w:rsidRDefault="000322BC" w:rsidP="005F0A00">
      <w:pPr>
        <w:jc w:val="center"/>
      </w:pPr>
      <w:r>
        <w:rPr>
          <w:noProof/>
        </w:rPr>
        <w:drawing>
          <wp:inline distT="0" distB="0" distL="0" distR="0" wp14:anchorId="570E2A22" wp14:editId="55734307">
            <wp:extent cx="4701600" cy="2682000"/>
            <wp:effectExtent l="0" t="0" r="381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6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34E" w14:textId="77777777" w:rsidR="000322BC" w:rsidRPr="003A1E1E" w:rsidRDefault="000322BC" w:rsidP="000322BC">
      <w:pPr>
        <w:rPr>
          <w:sz w:val="24"/>
        </w:rPr>
      </w:pPr>
      <w:r w:rsidRPr="003A1E1E">
        <w:rPr>
          <w:sz w:val="24"/>
        </w:rPr>
        <w:t>Die Adressen entnehmen Sie bitte aus der folgenden Tabelle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01"/>
        <w:gridCol w:w="2501"/>
      </w:tblGrid>
      <w:tr w:rsidR="00F33FD5" w:rsidRPr="000E3A2B" w14:paraId="7B40E7F7" w14:textId="77777777" w:rsidTr="00F33FD5">
        <w:trPr>
          <w:jc w:val="center"/>
        </w:trPr>
        <w:tc>
          <w:tcPr>
            <w:tcW w:w="3539" w:type="dxa"/>
          </w:tcPr>
          <w:p w14:paraId="60A1A417" w14:textId="77777777" w:rsidR="00F33FD5" w:rsidRPr="000E3A2B" w:rsidRDefault="00F33FD5" w:rsidP="000322BC">
            <w:pPr>
              <w:rPr>
                <w:b/>
              </w:rPr>
            </w:pPr>
            <w:r w:rsidRPr="000E3A2B">
              <w:rPr>
                <w:b/>
              </w:rPr>
              <w:t>Name</w:t>
            </w:r>
          </w:p>
        </w:tc>
        <w:tc>
          <w:tcPr>
            <w:tcW w:w="2501" w:type="dxa"/>
          </w:tcPr>
          <w:p w14:paraId="3420F0C1" w14:textId="77777777" w:rsidR="00F33FD5" w:rsidRPr="000E3A2B" w:rsidRDefault="00F33FD5" w:rsidP="000322BC">
            <w:pPr>
              <w:rPr>
                <w:b/>
              </w:rPr>
            </w:pPr>
            <w:r w:rsidRPr="000E3A2B">
              <w:rPr>
                <w:b/>
              </w:rPr>
              <w:t>IP-Adresse</w:t>
            </w:r>
          </w:p>
        </w:tc>
        <w:tc>
          <w:tcPr>
            <w:tcW w:w="2501" w:type="dxa"/>
          </w:tcPr>
          <w:p w14:paraId="6EC0F341" w14:textId="77777777" w:rsidR="00F33FD5" w:rsidRPr="000E3A2B" w:rsidRDefault="00F33FD5" w:rsidP="00F33FD5">
            <w:pPr>
              <w:jc w:val="center"/>
              <w:rPr>
                <w:b/>
              </w:rPr>
            </w:pPr>
            <w:r>
              <w:rPr>
                <w:b/>
              </w:rPr>
              <w:t>gehört zu Netzwerk…</w:t>
            </w:r>
          </w:p>
        </w:tc>
      </w:tr>
      <w:tr w:rsidR="00F33FD5" w14:paraId="00F479B7" w14:textId="77777777" w:rsidTr="00F33FD5">
        <w:trPr>
          <w:jc w:val="center"/>
        </w:trPr>
        <w:tc>
          <w:tcPr>
            <w:tcW w:w="3539" w:type="dxa"/>
          </w:tcPr>
          <w:p w14:paraId="040FE98B" w14:textId="77777777" w:rsidR="00F33FD5" w:rsidRDefault="00F33FD5" w:rsidP="000322BC">
            <w:r>
              <w:t>Notebook 1</w:t>
            </w:r>
          </w:p>
        </w:tc>
        <w:tc>
          <w:tcPr>
            <w:tcW w:w="2501" w:type="dxa"/>
          </w:tcPr>
          <w:p w14:paraId="717F21E1" w14:textId="77777777" w:rsidR="00F33FD5" w:rsidRDefault="00F33FD5" w:rsidP="000322BC">
            <w:r>
              <w:t>192.168.</w:t>
            </w:r>
            <w:r w:rsidRPr="005162DF">
              <w:rPr>
                <w:b/>
              </w:rPr>
              <w:t>0</w:t>
            </w:r>
            <w:r>
              <w:t>.11</w:t>
            </w:r>
          </w:p>
        </w:tc>
        <w:tc>
          <w:tcPr>
            <w:tcW w:w="2501" w:type="dxa"/>
            <w:vMerge w:val="restart"/>
            <w:vAlign w:val="center"/>
          </w:tcPr>
          <w:p w14:paraId="3543B145" w14:textId="77777777" w:rsidR="00F33FD5" w:rsidRPr="005162DF" w:rsidRDefault="00F33FD5" w:rsidP="005162DF">
            <w:pPr>
              <w:jc w:val="center"/>
              <w:rPr>
                <w:sz w:val="32"/>
                <w:szCs w:val="32"/>
              </w:rPr>
            </w:pPr>
            <w:r w:rsidRPr="005162DF">
              <w:rPr>
                <w:sz w:val="32"/>
                <w:szCs w:val="32"/>
              </w:rPr>
              <w:t xml:space="preserve">Netzwerk </w:t>
            </w:r>
            <w:r w:rsidRPr="00282C07">
              <w:rPr>
                <w:sz w:val="32"/>
                <w:szCs w:val="32"/>
              </w:rPr>
              <w:t>0</w:t>
            </w:r>
          </w:p>
        </w:tc>
      </w:tr>
      <w:tr w:rsidR="00F33FD5" w14:paraId="462020BA" w14:textId="77777777" w:rsidTr="00F33FD5">
        <w:trPr>
          <w:jc w:val="center"/>
        </w:trPr>
        <w:tc>
          <w:tcPr>
            <w:tcW w:w="3539" w:type="dxa"/>
          </w:tcPr>
          <w:p w14:paraId="3DEE0632" w14:textId="77777777" w:rsidR="00F33FD5" w:rsidRDefault="00F33FD5" w:rsidP="00514831">
            <w:r>
              <w:t>Notebook 2</w:t>
            </w:r>
          </w:p>
        </w:tc>
        <w:tc>
          <w:tcPr>
            <w:tcW w:w="2501" w:type="dxa"/>
          </w:tcPr>
          <w:p w14:paraId="6F708627" w14:textId="77777777" w:rsidR="00F33FD5" w:rsidRDefault="00F33FD5" w:rsidP="00514831">
            <w:r>
              <w:t>192.168.</w:t>
            </w:r>
            <w:r w:rsidRPr="005162DF">
              <w:rPr>
                <w:b/>
              </w:rPr>
              <w:t>0</w:t>
            </w:r>
            <w:r>
              <w:t>.12</w:t>
            </w:r>
          </w:p>
        </w:tc>
        <w:tc>
          <w:tcPr>
            <w:tcW w:w="2501" w:type="dxa"/>
            <w:vMerge/>
            <w:vAlign w:val="center"/>
          </w:tcPr>
          <w:p w14:paraId="4AD7713D" w14:textId="77777777" w:rsidR="00F33FD5" w:rsidRPr="005162DF" w:rsidRDefault="00F33FD5" w:rsidP="005162DF">
            <w:pPr>
              <w:jc w:val="center"/>
              <w:rPr>
                <w:sz w:val="32"/>
                <w:szCs w:val="32"/>
              </w:rPr>
            </w:pPr>
          </w:p>
        </w:tc>
      </w:tr>
      <w:tr w:rsidR="00F33FD5" w14:paraId="271E42B5" w14:textId="77777777" w:rsidTr="00F33FD5">
        <w:trPr>
          <w:jc w:val="center"/>
        </w:trPr>
        <w:tc>
          <w:tcPr>
            <w:tcW w:w="3539" w:type="dxa"/>
          </w:tcPr>
          <w:p w14:paraId="59946B2B" w14:textId="77777777" w:rsidR="00F33FD5" w:rsidRDefault="00F33FD5" w:rsidP="0021657D">
            <w:r>
              <w:t>Notebook 3</w:t>
            </w:r>
          </w:p>
        </w:tc>
        <w:tc>
          <w:tcPr>
            <w:tcW w:w="2501" w:type="dxa"/>
          </w:tcPr>
          <w:p w14:paraId="2DE0242B" w14:textId="77777777" w:rsidR="00F33FD5" w:rsidRDefault="00F33FD5" w:rsidP="0021657D">
            <w:r>
              <w:t>192.168.</w:t>
            </w:r>
            <w:r w:rsidRPr="005162DF">
              <w:rPr>
                <w:b/>
              </w:rPr>
              <w:t>0</w:t>
            </w:r>
            <w:r>
              <w:t>.13</w:t>
            </w:r>
          </w:p>
        </w:tc>
        <w:tc>
          <w:tcPr>
            <w:tcW w:w="2501" w:type="dxa"/>
            <w:vMerge/>
            <w:vAlign w:val="center"/>
          </w:tcPr>
          <w:p w14:paraId="0AD84D68" w14:textId="77777777" w:rsidR="00F33FD5" w:rsidRPr="005162DF" w:rsidRDefault="00F33FD5" w:rsidP="005162DF">
            <w:pPr>
              <w:jc w:val="center"/>
              <w:rPr>
                <w:sz w:val="32"/>
                <w:szCs w:val="32"/>
              </w:rPr>
            </w:pPr>
          </w:p>
        </w:tc>
      </w:tr>
      <w:tr w:rsidR="00F33FD5" w14:paraId="7DB600CB" w14:textId="77777777" w:rsidTr="00F33FD5">
        <w:trPr>
          <w:jc w:val="center"/>
        </w:trPr>
        <w:tc>
          <w:tcPr>
            <w:tcW w:w="3539" w:type="dxa"/>
          </w:tcPr>
          <w:p w14:paraId="4EF1EEDF" w14:textId="77777777" w:rsidR="00F33FD5" w:rsidRDefault="00F33FD5" w:rsidP="005252A6">
            <w:r>
              <w:t>Router: Verbindung mit Switch 1</w:t>
            </w:r>
          </w:p>
        </w:tc>
        <w:tc>
          <w:tcPr>
            <w:tcW w:w="2501" w:type="dxa"/>
          </w:tcPr>
          <w:p w14:paraId="3265C80A" w14:textId="77777777" w:rsidR="00F33FD5" w:rsidRDefault="00F33FD5" w:rsidP="005252A6">
            <w:r>
              <w:t>1</w:t>
            </w:r>
            <w:r w:rsidRPr="000E3A2B">
              <w:t>92.168.</w:t>
            </w:r>
            <w:r w:rsidRPr="005162DF">
              <w:rPr>
                <w:b/>
              </w:rPr>
              <w:t>0</w:t>
            </w:r>
            <w:r w:rsidRPr="000E3A2B">
              <w:t>.1</w:t>
            </w:r>
          </w:p>
        </w:tc>
        <w:tc>
          <w:tcPr>
            <w:tcW w:w="2501" w:type="dxa"/>
            <w:vMerge/>
            <w:vAlign w:val="center"/>
          </w:tcPr>
          <w:p w14:paraId="05B7F81C" w14:textId="77777777" w:rsidR="00F33FD5" w:rsidRPr="005162DF" w:rsidRDefault="00F33FD5" w:rsidP="005162DF">
            <w:pPr>
              <w:jc w:val="center"/>
              <w:rPr>
                <w:sz w:val="32"/>
                <w:szCs w:val="32"/>
              </w:rPr>
            </w:pPr>
          </w:p>
        </w:tc>
      </w:tr>
      <w:tr w:rsidR="00F33FD5" w14:paraId="291982DF" w14:textId="77777777" w:rsidTr="00F33FD5">
        <w:trPr>
          <w:jc w:val="center"/>
        </w:trPr>
        <w:tc>
          <w:tcPr>
            <w:tcW w:w="3539" w:type="dxa"/>
          </w:tcPr>
          <w:p w14:paraId="4A49558B" w14:textId="77777777" w:rsidR="00F33FD5" w:rsidRDefault="00F33FD5" w:rsidP="008D565E">
            <w:r>
              <w:t>Router: Verbindung mit Switch 2</w:t>
            </w:r>
          </w:p>
        </w:tc>
        <w:tc>
          <w:tcPr>
            <w:tcW w:w="2501" w:type="dxa"/>
          </w:tcPr>
          <w:p w14:paraId="7A63A19D" w14:textId="77777777" w:rsidR="00F33FD5" w:rsidRDefault="00F33FD5" w:rsidP="008D565E">
            <w:r>
              <w:t>1</w:t>
            </w:r>
            <w:r w:rsidRPr="000E3A2B">
              <w:t>92.168.</w:t>
            </w:r>
            <w:r w:rsidRPr="005162DF">
              <w:rPr>
                <w:b/>
              </w:rPr>
              <w:t>1</w:t>
            </w:r>
            <w:r w:rsidRPr="000E3A2B">
              <w:t>.1</w:t>
            </w:r>
          </w:p>
        </w:tc>
        <w:tc>
          <w:tcPr>
            <w:tcW w:w="2501" w:type="dxa"/>
            <w:vMerge w:val="restart"/>
            <w:vAlign w:val="center"/>
          </w:tcPr>
          <w:p w14:paraId="5B3C085B" w14:textId="77777777" w:rsidR="00F33FD5" w:rsidRPr="005162DF" w:rsidRDefault="00F33FD5" w:rsidP="005162DF">
            <w:pPr>
              <w:jc w:val="center"/>
              <w:rPr>
                <w:sz w:val="32"/>
                <w:szCs w:val="32"/>
              </w:rPr>
            </w:pPr>
            <w:r w:rsidRPr="005162DF">
              <w:rPr>
                <w:sz w:val="32"/>
                <w:szCs w:val="32"/>
              </w:rPr>
              <w:t>Netzwerk 1</w:t>
            </w:r>
          </w:p>
        </w:tc>
      </w:tr>
      <w:tr w:rsidR="00F33FD5" w14:paraId="60B8BC11" w14:textId="77777777" w:rsidTr="00F33FD5">
        <w:trPr>
          <w:jc w:val="center"/>
        </w:trPr>
        <w:tc>
          <w:tcPr>
            <w:tcW w:w="3539" w:type="dxa"/>
          </w:tcPr>
          <w:p w14:paraId="52BE697F" w14:textId="77777777" w:rsidR="00F33FD5" w:rsidRDefault="00F33FD5" w:rsidP="002245FE">
            <w:r>
              <w:t>Server</w:t>
            </w:r>
          </w:p>
        </w:tc>
        <w:tc>
          <w:tcPr>
            <w:tcW w:w="2501" w:type="dxa"/>
          </w:tcPr>
          <w:p w14:paraId="6DE207B9" w14:textId="77777777" w:rsidR="00F33FD5" w:rsidRDefault="00F33FD5" w:rsidP="002245FE">
            <w:r>
              <w:t>192.168.</w:t>
            </w:r>
            <w:r w:rsidRPr="00982B0D">
              <w:rPr>
                <w:b/>
              </w:rPr>
              <w:t>1</w:t>
            </w:r>
            <w:r>
              <w:t>.21</w:t>
            </w:r>
          </w:p>
        </w:tc>
        <w:tc>
          <w:tcPr>
            <w:tcW w:w="2501" w:type="dxa"/>
            <w:vMerge/>
          </w:tcPr>
          <w:p w14:paraId="134F3534" w14:textId="77777777" w:rsidR="00F33FD5" w:rsidRDefault="00F33FD5" w:rsidP="002245FE"/>
        </w:tc>
      </w:tr>
    </w:tbl>
    <w:p w14:paraId="2A13D083" w14:textId="77777777" w:rsidR="00BD1CF4" w:rsidRDefault="00BD1CF4" w:rsidP="00A25081"/>
    <w:p w14:paraId="5533007D" w14:textId="77777777" w:rsidR="00937C99" w:rsidRPr="003A1E1E" w:rsidRDefault="00937C99" w:rsidP="00937C99">
      <w:pPr>
        <w:pStyle w:val="Listenabsatz"/>
        <w:ind w:left="0"/>
        <w:rPr>
          <w:sz w:val="24"/>
        </w:rPr>
      </w:pPr>
      <w:r w:rsidRPr="003A1E1E">
        <w:rPr>
          <w:sz w:val="24"/>
        </w:rPr>
        <w:t xml:space="preserve">Speichern Sie Ihr Ergebnis unter dem Namen </w:t>
      </w:r>
      <w:r w:rsidRPr="003A1E1E">
        <w:rPr>
          <w:i/>
          <w:sz w:val="24"/>
        </w:rPr>
        <w:t>L2 1.5 Lösung Router Teil 1.fls</w:t>
      </w:r>
      <w:r w:rsidRPr="003A1E1E">
        <w:rPr>
          <w:sz w:val="24"/>
        </w:rPr>
        <w:t xml:space="preserve"> ab.</w:t>
      </w:r>
    </w:p>
    <w:p w14:paraId="20A69F84" w14:textId="77777777" w:rsidR="00937C99" w:rsidRDefault="00937C99">
      <w:pPr>
        <w:spacing w:after="0"/>
        <w:jc w:val="left"/>
      </w:pPr>
      <w:r>
        <w:br w:type="page"/>
      </w:r>
    </w:p>
    <w:p w14:paraId="33425835" w14:textId="77777777" w:rsidR="00937C99" w:rsidRDefault="00937C99" w:rsidP="00325257">
      <w:pPr>
        <w:spacing w:after="0"/>
      </w:pPr>
    </w:p>
    <w:p w14:paraId="133EA726" w14:textId="77777777" w:rsidR="00937C99" w:rsidRPr="003A1E1E" w:rsidRDefault="00937C99" w:rsidP="00325257">
      <w:pPr>
        <w:pStyle w:val="berschrift3"/>
        <w:spacing w:before="0"/>
        <w:rPr>
          <w:rFonts w:asciiTheme="minorHAnsi" w:hAnsiTheme="minorHAnsi" w:cstheme="minorHAnsi"/>
        </w:rPr>
      </w:pPr>
      <w:r w:rsidRPr="003A1E1E">
        <w:rPr>
          <w:rFonts w:asciiTheme="minorHAnsi" w:hAnsiTheme="minorHAnsi" w:cstheme="minorHAnsi"/>
        </w:rPr>
        <w:t>Netzwerktest</w:t>
      </w:r>
    </w:p>
    <w:p w14:paraId="659F11A1" w14:textId="77777777" w:rsidR="00937C99" w:rsidRPr="003A1E1E" w:rsidRDefault="00937C99" w:rsidP="00937C99">
      <w:pPr>
        <w:rPr>
          <w:sz w:val="24"/>
        </w:rPr>
      </w:pPr>
      <w:r w:rsidRPr="003A1E1E">
        <w:rPr>
          <w:sz w:val="24"/>
        </w:rPr>
        <w:t xml:space="preserve">Starten Sie nach Fertigstellung den Aktionsmodus und richten Sie auf dem </w:t>
      </w:r>
      <w:r w:rsidRPr="003A1E1E">
        <w:rPr>
          <w:i/>
          <w:sz w:val="24"/>
        </w:rPr>
        <w:t>Notebook 1</w:t>
      </w:r>
      <w:r w:rsidRPr="003A1E1E">
        <w:rPr>
          <w:sz w:val="24"/>
        </w:rPr>
        <w:t xml:space="preserve"> die Befehlszeile ein, falls noch nicht vorhanden. </w:t>
      </w:r>
    </w:p>
    <w:p w14:paraId="22742981" w14:textId="77777777" w:rsidR="00BD1CF4" w:rsidRDefault="00BD1CF4" w:rsidP="00325257">
      <w:pPr>
        <w:pStyle w:val="berschrift4"/>
        <w:spacing w:before="240" w:after="120"/>
      </w:pPr>
      <w:r>
        <w:t xml:space="preserve">Senden Sie einen </w:t>
      </w:r>
      <w:r w:rsidRPr="005C51C0">
        <w:t>ping-Befehl</w:t>
      </w:r>
      <w:r>
        <w:t xml:space="preserve"> an </w:t>
      </w:r>
      <w:r w:rsidRPr="005C51C0">
        <w:rPr>
          <w:i/>
        </w:rPr>
        <w:t>Notebook 2</w:t>
      </w:r>
      <w:r>
        <w:rPr>
          <w:i/>
        </w:rPr>
        <w:t xml:space="preserve">. </w:t>
      </w:r>
      <w:r>
        <w:t>Funktioniert die Übertra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1CF4" w14:paraId="7B0CB61E" w14:textId="77777777" w:rsidTr="00126A3A">
        <w:tc>
          <w:tcPr>
            <w:tcW w:w="9060" w:type="dxa"/>
          </w:tcPr>
          <w:p w14:paraId="5D68EF6F" w14:textId="77777777" w:rsidR="00BD1CF4" w:rsidRDefault="00BD1CF4" w:rsidP="00126A3A">
            <w:pPr>
              <w:pStyle w:val="Lsung"/>
            </w:pPr>
            <w:r>
              <w:t xml:space="preserve">ping 192.168.0.12 funktioniert. Die Übertragungszeiten werden angezeigt. </w:t>
            </w:r>
          </w:p>
          <w:p w14:paraId="1DB670A9" w14:textId="77777777" w:rsidR="00BD1CF4" w:rsidRPr="00A25081" w:rsidRDefault="00BD1CF4" w:rsidP="00126A3A">
            <w:pPr>
              <w:pStyle w:val="Lsung"/>
            </w:pPr>
          </w:p>
        </w:tc>
      </w:tr>
    </w:tbl>
    <w:p w14:paraId="31B39BFA" w14:textId="77777777" w:rsidR="00C24DB2" w:rsidRDefault="00C24DB2" w:rsidP="00325257">
      <w:pPr>
        <w:pStyle w:val="berschrift4"/>
        <w:spacing w:before="240" w:after="120"/>
        <w:ind w:left="862" w:hanging="862"/>
      </w:pPr>
      <w:r>
        <w:t xml:space="preserve">Senden Sie einen </w:t>
      </w:r>
      <w:r w:rsidRPr="005C51C0">
        <w:t>ping-Befehl</w:t>
      </w:r>
      <w:r>
        <w:t xml:space="preserve"> an </w:t>
      </w:r>
      <w:r>
        <w:rPr>
          <w:i/>
        </w:rPr>
        <w:t xml:space="preserve">Router 1. </w:t>
      </w:r>
      <w:r w:rsidRPr="00C24DB2">
        <w:t xml:space="preserve">Benutzen Sie die IP-Adresse, die zur Verbindung mit dem </w:t>
      </w:r>
      <w:r w:rsidRPr="00C24DB2">
        <w:rPr>
          <w:i/>
        </w:rPr>
        <w:t>Switch 1</w:t>
      </w:r>
      <w:r w:rsidRPr="00C24DB2">
        <w:t xml:space="preserve"> gehört</w:t>
      </w:r>
      <w:r>
        <w:rPr>
          <w:i/>
        </w:rPr>
        <w:t xml:space="preserve">. </w:t>
      </w:r>
      <w:r>
        <w:t>Funktioniert die Übertra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081" w14:paraId="2460EA12" w14:textId="77777777" w:rsidTr="000630EA">
        <w:tc>
          <w:tcPr>
            <w:tcW w:w="9060" w:type="dxa"/>
          </w:tcPr>
          <w:p w14:paraId="5273A20E" w14:textId="77777777" w:rsidR="00C24DB2" w:rsidRDefault="00C24DB2" w:rsidP="00C24DB2">
            <w:pPr>
              <w:pStyle w:val="Lsung"/>
            </w:pPr>
            <w:r>
              <w:t xml:space="preserve">ping 192.168.0.1 funktioniert ebenfalls. Die Übertragungszeiten werden angezeigt. </w:t>
            </w:r>
          </w:p>
          <w:p w14:paraId="391CE3EE" w14:textId="77777777" w:rsidR="00A25081" w:rsidRPr="00A25081" w:rsidRDefault="00A25081" w:rsidP="000630EA">
            <w:pPr>
              <w:pStyle w:val="Lsung"/>
            </w:pPr>
          </w:p>
        </w:tc>
      </w:tr>
    </w:tbl>
    <w:p w14:paraId="35006864" w14:textId="77777777" w:rsidR="007D2799" w:rsidRDefault="00C24DB2" w:rsidP="00325257">
      <w:pPr>
        <w:pStyle w:val="berschrift4"/>
        <w:spacing w:before="240" w:after="120"/>
        <w:ind w:left="862" w:hanging="862"/>
      </w:pPr>
      <w:r>
        <w:t xml:space="preserve">Senden Sie einen </w:t>
      </w:r>
      <w:r w:rsidRPr="005C51C0">
        <w:t>ping-Befehl</w:t>
      </w:r>
      <w:r>
        <w:t xml:space="preserve"> an den </w:t>
      </w:r>
      <w:r>
        <w:rPr>
          <w:i/>
        </w:rPr>
        <w:t xml:space="preserve">Server. </w:t>
      </w:r>
      <w:r>
        <w:t>Funktioniert die Übertra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99" w14:paraId="2C3BF4D8" w14:textId="77777777" w:rsidTr="00FD732D">
        <w:tc>
          <w:tcPr>
            <w:tcW w:w="9060" w:type="dxa"/>
          </w:tcPr>
          <w:p w14:paraId="6BB1927A" w14:textId="77777777" w:rsidR="007D2799" w:rsidRDefault="00076601" w:rsidP="00FD732D">
            <w:pPr>
              <w:pStyle w:val="Lsung"/>
            </w:pPr>
            <w:r>
              <w:t>ping 192.168.1.21</w:t>
            </w:r>
            <w:r w:rsidR="002A4C89">
              <w:t xml:space="preserve"> funktioniert nicht: Zieladresse nicht erreichbar!</w:t>
            </w:r>
          </w:p>
          <w:p w14:paraId="164D3D78" w14:textId="77777777" w:rsidR="00C24DB2" w:rsidRPr="00A25081" w:rsidRDefault="00C24DB2" w:rsidP="00FD732D">
            <w:pPr>
              <w:pStyle w:val="Lsung"/>
            </w:pPr>
          </w:p>
        </w:tc>
      </w:tr>
    </w:tbl>
    <w:p w14:paraId="132CCA8E" w14:textId="77777777" w:rsidR="007D2799" w:rsidRDefault="00C24DB2" w:rsidP="00325257">
      <w:pPr>
        <w:pStyle w:val="berschrift4"/>
        <w:spacing w:before="240" w:after="120"/>
        <w:ind w:left="862" w:hanging="862"/>
      </w:pPr>
      <w:r>
        <w:t>Woran liegt das</w:t>
      </w:r>
      <w:r w:rsidR="007D2799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99" w14:paraId="7DA20116" w14:textId="77777777" w:rsidTr="00FD732D">
        <w:tc>
          <w:tcPr>
            <w:tcW w:w="9060" w:type="dxa"/>
          </w:tcPr>
          <w:p w14:paraId="38635306" w14:textId="77777777" w:rsidR="00C24DB2" w:rsidRDefault="00C24DB2" w:rsidP="00FD732D">
            <w:pPr>
              <w:pStyle w:val="Lsung"/>
            </w:pPr>
            <w:r>
              <w:t>Die Rechner</w:t>
            </w:r>
            <w:r w:rsidR="00076601">
              <w:t xml:space="preserve"> wissen noch nicht, wie s</w:t>
            </w:r>
            <w:r>
              <w:t xml:space="preserve">ie Daten in das andere Netzwerk schicken können. </w:t>
            </w:r>
          </w:p>
          <w:p w14:paraId="5574D1D0" w14:textId="77777777" w:rsidR="007D2799" w:rsidRPr="00A25081" w:rsidRDefault="00C24DB2" w:rsidP="00076601">
            <w:pPr>
              <w:pStyle w:val="Lsung"/>
            </w:pPr>
            <w:r>
              <w:t xml:space="preserve">Es </w:t>
            </w:r>
            <w:r w:rsidR="00076601">
              <w:t>fehlt</w:t>
            </w:r>
            <w:r>
              <w:t xml:space="preserve"> die IP-Adresse des jeweiligen Gateways.</w:t>
            </w:r>
          </w:p>
        </w:tc>
      </w:tr>
    </w:tbl>
    <w:p w14:paraId="4B1091BE" w14:textId="77777777" w:rsidR="007D2799" w:rsidRDefault="00C24DB2" w:rsidP="00325257">
      <w:pPr>
        <w:pStyle w:val="berschrift4"/>
        <w:spacing w:before="240" w:after="120"/>
        <w:ind w:left="862" w:hanging="862"/>
      </w:pPr>
      <w:r>
        <w:t>Tragen Sie in die folgende Tabelle die IP-Adresse des jeweiligen Gateways für die beteiligten Rechner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777"/>
      </w:tblGrid>
      <w:tr w:rsidR="00C24DB2" w:rsidRPr="000E3A2B" w14:paraId="72245DE4" w14:textId="77777777" w:rsidTr="00C24DB2">
        <w:tc>
          <w:tcPr>
            <w:tcW w:w="2263" w:type="dxa"/>
          </w:tcPr>
          <w:p w14:paraId="55B3FD77" w14:textId="77777777" w:rsidR="00C24DB2" w:rsidRPr="000E3A2B" w:rsidRDefault="00C24DB2" w:rsidP="007C755C">
            <w:pPr>
              <w:rPr>
                <w:b/>
              </w:rPr>
            </w:pPr>
            <w:r w:rsidRPr="000E3A2B">
              <w:rPr>
                <w:b/>
              </w:rPr>
              <w:t>Name</w:t>
            </w:r>
          </w:p>
        </w:tc>
        <w:tc>
          <w:tcPr>
            <w:tcW w:w="3777" w:type="dxa"/>
          </w:tcPr>
          <w:p w14:paraId="750F9718" w14:textId="77777777" w:rsidR="00C24DB2" w:rsidRPr="000E3A2B" w:rsidRDefault="00C24DB2" w:rsidP="007C755C">
            <w:pPr>
              <w:rPr>
                <w:b/>
              </w:rPr>
            </w:pPr>
            <w:r>
              <w:rPr>
                <w:b/>
              </w:rPr>
              <w:t xml:space="preserve">Gateway </w:t>
            </w:r>
          </w:p>
        </w:tc>
      </w:tr>
      <w:tr w:rsidR="00C24DB2" w14:paraId="4B9D0D6F" w14:textId="77777777" w:rsidTr="00C24DB2">
        <w:tc>
          <w:tcPr>
            <w:tcW w:w="2263" w:type="dxa"/>
          </w:tcPr>
          <w:p w14:paraId="7832DC80" w14:textId="77777777" w:rsidR="00C24DB2" w:rsidRDefault="00C24DB2" w:rsidP="007C755C">
            <w:r>
              <w:t>Notebook 1</w:t>
            </w:r>
          </w:p>
        </w:tc>
        <w:tc>
          <w:tcPr>
            <w:tcW w:w="3777" w:type="dxa"/>
          </w:tcPr>
          <w:p w14:paraId="52421143" w14:textId="77777777" w:rsidR="00C24DB2" w:rsidRDefault="00C24DB2" w:rsidP="00C24DB2">
            <w:pPr>
              <w:pStyle w:val="Lsung"/>
            </w:pPr>
            <w:r>
              <w:t>192.168.0.1</w:t>
            </w:r>
          </w:p>
        </w:tc>
      </w:tr>
      <w:tr w:rsidR="00C24DB2" w14:paraId="31ACD75D" w14:textId="77777777" w:rsidTr="00C24DB2">
        <w:tc>
          <w:tcPr>
            <w:tcW w:w="2263" w:type="dxa"/>
          </w:tcPr>
          <w:p w14:paraId="631929D9" w14:textId="77777777" w:rsidR="00C24DB2" w:rsidRDefault="00C24DB2" w:rsidP="007C755C">
            <w:r>
              <w:t>Notebook 2</w:t>
            </w:r>
          </w:p>
        </w:tc>
        <w:tc>
          <w:tcPr>
            <w:tcW w:w="3777" w:type="dxa"/>
          </w:tcPr>
          <w:p w14:paraId="57675175" w14:textId="77777777" w:rsidR="00C24DB2" w:rsidRDefault="00C24DB2" w:rsidP="00C24DB2">
            <w:pPr>
              <w:pStyle w:val="Lsung"/>
            </w:pPr>
            <w:r>
              <w:t>192.168.0.1</w:t>
            </w:r>
          </w:p>
        </w:tc>
      </w:tr>
      <w:tr w:rsidR="00C24DB2" w14:paraId="36F78E04" w14:textId="77777777" w:rsidTr="00C24DB2">
        <w:tc>
          <w:tcPr>
            <w:tcW w:w="2263" w:type="dxa"/>
          </w:tcPr>
          <w:p w14:paraId="4ECEC6CD" w14:textId="77777777" w:rsidR="00C24DB2" w:rsidRDefault="00C24DB2" w:rsidP="007C755C">
            <w:r>
              <w:t>Notebook 3</w:t>
            </w:r>
          </w:p>
        </w:tc>
        <w:tc>
          <w:tcPr>
            <w:tcW w:w="3777" w:type="dxa"/>
          </w:tcPr>
          <w:p w14:paraId="6DAD9344" w14:textId="77777777" w:rsidR="00C24DB2" w:rsidRDefault="00C24DB2" w:rsidP="00C24DB2">
            <w:pPr>
              <w:pStyle w:val="Lsung"/>
            </w:pPr>
            <w:r>
              <w:t>192.168.0.1</w:t>
            </w:r>
          </w:p>
        </w:tc>
      </w:tr>
      <w:tr w:rsidR="00C24DB2" w14:paraId="26D58242" w14:textId="77777777" w:rsidTr="00C24DB2">
        <w:tc>
          <w:tcPr>
            <w:tcW w:w="2263" w:type="dxa"/>
          </w:tcPr>
          <w:p w14:paraId="52100219" w14:textId="77777777" w:rsidR="00C24DB2" w:rsidRDefault="00C24DB2" w:rsidP="007C755C">
            <w:r>
              <w:t>Server</w:t>
            </w:r>
          </w:p>
        </w:tc>
        <w:tc>
          <w:tcPr>
            <w:tcW w:w="3777" w:type="dxa"/>
          </w:tcPr>
          <w:p w14:paraId="4B2D6055" w14:textId="77777777" w:rsidR="00C24DB2" w:rsidRDefault="00C24DB2" w:rsidP="00C24DB2">
            <w:pPr>
              <w:pStyle w:val="Lsung"/>
            </w:pPr>
            <w:r>
              <w:t>192.168.1.1</w:t>
            </w:r>
          </w:p>
        </w:tc>
      </w:tr>
    </w:tbl>
    <w:p w14:paraId="67F2EE99" w14:textId="77777777" w:rsidR="00C24DB2" w:rsidRDefault="00C24DB2" w:rsidP="00325257">
      <w:pPr>
        <w:pStyle w:val="berschrift4"/>
        <w:spacing w:before="240" w:after="120"/>
        <w:ind w:left="862" w:hanging="862"/>
      </w:pPr>
      <w:r>
        <w:t xml:space="preserve">Tragen Sie das Gateway bei jedem Rechner ein. Wiederholen Sie das Senden eines </w:t>
      </w:r>
      <w:r w:rsidRPr="005C51C0">
        <w:t>ping-Befehl</w:t>
      </w:r>
      <w:r>
        <w:t xml:space="preserve">s an den </w:t>
      </w:r>
      <w:r>
        <w:rPr>
          <w:i/>
        </w:rPr>
        <w:t xml:space="preserve">Server. </w:t>
      </w:r>
      <w:r>
        <w:t>Funktioniert die Übertra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4DB2" w14:paraId="52A88C6B" w14:textId="77777777" w:rsidTr="007C755C">
        <w:tc>
          <w:tcPr>
            <w:tcW w:w="9060" w:type="dxa"/>
          </w:tcPr>
          <w:p w14:paraId="6DB84E81" w14:textId="77777777" w:rsidR="00C24DB2" w:rsidRPr="00A25081" w:rsidRDefault="00076601" w:rsidP="007C755C">
            <w:pPr>
              <w:pStyle w:val="Lsung"/>
            </w:pPr>
            <w:r>
              <w:t>ping 192.168.1.21</w:t>
            </w:r>
            <w:r w:rsidR="00C24DB2">
              <w:t xml:space="preserve"> funktioniert ebenfalls. Die Übertragungszeiten werden angezeigt.</w:t>
            </w:r>
          </w:p>
        </w:tc>
      </w:tr>
      <w:bookmarkEnd w:id="0"/>
    </w:tbl>
    <w:p w14:paraId="271FD1E5" w14:textId="77777777" w:rsidR="00937C99" w:rsidRDefault="00937C99" w:rsidP="00937C99"/>
    <w:p w14:paraId="0AC3FCAF" w14:textId="77777777" w:rsidR="00937C99" w:rsidRDefault="00937C99" w:rsidP="00937C99">
      <w:r>
        <w:br w:type="page"/>
      </w:r>
    </w:p>
    <w:p w14:paraId="1BC18BC9" w14:textId="77777777" w:rsidR="00325257" w:rsidRDefault="00325257" w:rsidP="00325257">
      <w:pPr>
        <w:spacing w:after="0"/>
      </w:pPr>
    </w:p>
    <w:p w14:paraId="6B1C5910" w14:textId="77777777" w:rsidR="00937C99" w:rsidRPr="00BA5685" w:rsidRDefault="00937C99" w:rsidP="00325257">
      <w:pPr>
        <w:pStyle w:val="berschrift3"/>
        <w:spacing w:before="0"/>
        <w:rPr>
          <w:rFonts w:cs="Arial"/>
        </w:rPr>
      </w:pPr>
      <w:r w:rsidRPr="00BA5685">
        <w:rPr>
          <w:rFonts w:cs="Arial"/>
        </w:rPr>
        <w:t>Drei Netzwerke mit einem Router</w:t>
      </w:r>
    </w:p>
    <w:p w14:paraId="399199BF" w14:textId="77777777" w:rsidR="00BA5685" w:rsidRPr="00C332C5" w:rsidRDefault="00BA5685" w:rsidP="00BA5685">
      <w:pPr>
        <w:rPr>
          <w:sz w:val="24"/>
        </w:rPr>
      </w:pPr>
      <w:r w:rsidRPr="00C332C5">
        <w:rPr>
          <w:sz w:val="24"/>
        </w:rPr>
        <w:t>Laden Sie das Projekt L2 1.5 Routing Teil 2.fls.</w:t>
      </w:r>
    </w:p>
    <w:p w14:paraId="21C4139F" w14:textId="77777777" w:rsidR="00BA5685" w:rsidRPr="008337FF" w:rsidRDefault="00BA5685" w:rsidP="00BA5685">
      <w:pPr>
        <w:rPr>
          <w:sz w:val="24"/>
        </w:rPr>
      </w:pPr>
      <w:r w:rsidRPr="008337FF">
        <w:rPr>
          <w:sz w:val="24"/>
        </w:rPr>
        <w:t xml:space="preserve">Das in den vorherigen Aufgaben erstellte Netzwerk soll um ein weiteres Netzwerk erweitert werden. Das dritte Netzwerk soll aus den beiden Notebooks </w:t>
      </w:r>
      <w:r w:rsidRPr="008337FF">
        <w:rPr>
          <w:i/>
          <w:sz w:val="24"/>
        </w:rPr>
        <w:t>Arbeitsplatz 1</w:t>
      </w:r>
      <w:r w:rsidRPr="008337FF">
        <w:rPr>
          <w:sz w:val="24"/>
        </w:rPr>
        <w:t xml:space="preserve"> und </w:t>
      </w:r>
      <w:r w:rsidRPr="008337FF">
        <w:rPr>
          <w:i/>
          <w:sz w:val="24"/>
        </w:rPr>
        <w:t>Arbeitsplatz 2</w:t>
      </w:r>
      <w:r w:rsidRPr="008337FF">
        <w:rPr>
          <w:sz w:val="24"/>
        </w:rPr>
        <w:t xml:space="preserve"> sowie dem </w:t>
      </w:r>
      <w:r w:rsidRPr="008337FF">
        <w:rPr>
          <w:i/>
          <w:sz w:val="24"/>
        </w:rPr>
        <w:t xml:space="preserve">Switch </w:t>
      </w:r>
      <w:r w:rsidRPr="008337FF">
        <w:rPr>
          <w:sz w:val="24"/>
        </w:rPr>
        <w:t xml:space="preserve">3 bestehen. </w:t>
      </w:r>
    </w:p>
    <w:p w14:paraId="7A318F6D" w14:textId="77777777" w:rsidR="00BA5685" w:rsidRPr="00A54875" w:rsidRDefault="00BA5685" w:rsidP="00BA5685">
      <w:pPr>
        <w:rPr>
          <w:sz w:val="24"/>
        </w:rPr>
      </w:pPr>
      <w:r w:rsidRPr="00A54875">
        <w:rPr>
          <w:sz w:val="24"/>
        </w:rPr>
        <w:t xml:space="preserve">Die Adressen entnehmen Sie bitte aus der folgenden Tabelle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01"/>
        <w:gridCol w:w="2501"/>
      </w:tblGrid>
      <w:tr w:rsidR="00BA5685" w14:paraId="4AC4F3DB" w14:textId="77777777" w:rsidTr="00CF72DC">
        <w:trPr>
          <w:jc w:val="center"/>
        </w:trPr>
        <w:tc>
          <w:tcPr>
            <w:tcW w:w="3539" w:type="dxa"/>
          </w:tcPr>
          <w:p w14:paraId="5A58528A" w14:textId="77777777" w:rsidR="00BA5685" w:rsidRDefault="00BA5685" w:rsidP="00CF72DC">
            <w:r>
              <w:t>Router: Verbindung mit Switch 3</w:t>
            </w:r>
          </w:p>
        </w:tc>
        <w:tc>
          <w:tcPr>
            <w:tcW w:w="2501" w:type="dxa"/>
          </w:tcPr>
          <w:p w14:paraId="09636169" w14:textId="77777777" w:rsidR="00BA5685" w:rsidRDefault="00BA5685" w:rsidP="00CF72DC">
            <w:r>
              <w:t>1</w:t>
            </w:r>
            <w:r w:rsidRPr="000E3A2B">
              <w:t>92.168.</w:t>
            </w:r>
            <w:r w:rsidRPr="00406A79">
              <w:rPr>
                <w:b/>
              </w:rPr>
              <w:t>2</w:t>
            </w:r>
            <w:r w:rsidRPr="000E3A2B">
              <w:t>.1</w:t>
            </w:r>
          </w:p>
        </w:tc>
        <w:tc>
          <w:tcPr>
            <w:tcW w:w="2501" w:type="dxa"/>
            <w:vMerge w:val="restart"/>
            <w:vAlign w:val="center"/>
          </w:tcPr>
          <w:p w14:paraId="449CB47D" w14:textId="77777777" w:rsidR="00BA5685" w:rsidRPr="005162DF" w:rsidRDefault="00BA5685" w:rsidP="00CF72DC">
            <w:pPr>
              <w:jc w:val="center"/>
              <w:rPr>
                <w:sz w:val="32"/>
                <w:szCs w:val="32"/>
              </w:rPr>
            </w:pPr>
            <w:r w:rsidRPr="005162DF">
              <w:rPr>
                <w:sz w:val="32"/>
                <w:szCs w:val="32"/>
              </w:rPr>
              <w:t xml:space="preserve">Netzwerk </w:t>
            </w:r>
            <w:r>
              <w:rPr>
                <w:sz w:val="32"/>
                <w:szCs w:val="32"/>
              </w:rPr>
              <w:t>2</w:t>
            </w:r>
          </w:p>
        </w:tc>
      </w:tr>
      <w:tr w:rsidR="00BA5685" w14:paraId="563004E1" w14:textId="77777777" w:rsidTr="00CF72DC">
        <w:trPr>
          <w:jc w:val="center"/>
        </w:trPr>
        <w:tc>
          <w:tcPr>
            <w:tcW w:w="3539" w:type="dxa"/>
          </w:tcPr>
          <w:p w14:paraId="00CBE73D" w14:textId="77777777" w:rsidR="00BA5685" w:rsidRDefault="00BA5685" w:rsidP="00CF72DC">
            <w:r>
              <w:t>Arbeitsplatz 1</w:t>
            </w:r>
          </w:p>
        </w:tc>
        <w:tc>
          <w:tcPr>
            <w:tcW w:w="2501" w:type="dxa"/>
          </w:tcPr>
          <w:p w14:paraId="2972B7FF" w14:textId="77777777" w:rsidR="00BA5685" w:rsidRDefault="00BA5685" w:rsidP="00CF72DC">
            <w:r w:rsidRPr="00406A79">
              <w:t>192.168.</w:t>
            </w:r>
            <w:r w:rsidRPr="00406A79">
              <w:rPr>
                <w:b/>
              </w:rPr>
              <w:t>2</w:t>
            </w:r>
            <w:r w:rsidRPr="00406A79">
              <w:t>.11</w:t>
            </w:r>
          </w:p>
        </w:tc>
        <w:tc>
          <w:tcPr>
            <w:tcW w:w="2501" w:type="dxa"/>
            <w:vMerge/>
          </w:tcPr>
          <w:p w14:paraId="31098B41" w14:textId="77777777" w:rsidR="00BA5685" w:rsidRDefault="00BA5685" w:rsidP="00CF72DC"/>
        </w:tc>
      </w:tr>
      <w:tr w:rsidR="00BA5685" w14:paraId="75A6D26D" w14:textId="77777777" w:rsidTr="00CF72DC">
        <w:trPr>
          <w:jc w:val="center"/>
        </w:trPr>
        <w:tc>
          <w:tcPr>
            <w:tcW w:w="3539" w:type="dxa"/>
          </w:tcPr>
          <w:p w14:paraId="0B382025" w14:textId="77777777" w:rsidR="00BA5685" w:rsidRDefault="00BA5685" w:rsidP="00CF72DC">
            <w:r>
              <w:t>Arbeitsplatz 2</w:t>
            </w:r>
          </w:p>
        </w:tc>
        <w:tc>
          <w:tcPr>
            <w:tcW w:w="2501" w:type="dxa"/>
          </w:tcPr>
          <w:p w14:paraId="0335D28F" w14:textId="77777777" w:rsidR="00BA5685" w:rsidRDefault="00BA5685" w:rsidP="00CF72DC">
            <w:r w:rsidRPr="00406A79">
              <w:t>192.168.</w:t>
            </w:r>
            <w:r w:rsidRPr="00406A79">
              <w:rPr>
                <w:b/>
              </w:rPr>
              <w:t>2</w:t>
            </w:r>
            <w:r w:rsidRPr="00406A79">
              <w:t>.1</w:t>
            </w:r>
            <w:r>
              <w:t>2</w:t>
            </w:r>
          </w:p>
        </w:tc>
        <w:tc>
          <w:tcPr>
            <w:tcW w:w="2501" w:type="dxa"/>
            <w:vMerge/>
          </w:tcPr>
          <w:p w14:paraId="42DB6462" w14:textId="77777777" w:rsidR="00BA5685" w:rsidRDefault="00BA5685" w:rsidP="00CF72DC"/>
        </w:tc>
      </w:tr>
    </w:tbl>
    <w:p w14:paraId="1BE393BD" w14:textId="77777777" w:rsidR="00BA5685" w:rsidRDefault="00BA5685" w:rsidP="00BA5685"/>
    <w:p w14:paraId="04A7821F" w14:textId="77777777" w:rsidR="00A84C4F" w:rsidRDefault="00A84C4F" w:rsidP="00A84C4F">
      <w:pPr>
        <w:jc w:val="center"/>
      </w:pPr>
      <w:r>
        <w:rPr>
          <w:noProof/>
        </w:rPr>
        <w:drawing>
          <wp:inline distT="0" distB="0" distL="0" distR="0" wp14:anchorId="41DF33DE" wp14:editId="2AD59AB3">
            <wp:extent cx="3740988" cy="2133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9106" cy="21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52D" w14:textId="77777777" w:rsidR="003A1E1E" w:rsidRPr="009E1AA9" w:rsidRDefault="003A1E1E" w:rsidP="00A84C4F">
      <w:pPr>
        <w:jc w:val="center"/>
      </w:pPr>
    </w:p>
    <w:p w14:paraId="51FCE5BD" w14:textId="77777777" w:rsidR="003A1E1E" w:rsidRPr="008337FF" w:rsidRDefault="003A1E1E" w:rsidP="003A1E1E">
      <w:pPr>
        <w:pStyle w:val="berschrift4"/>
      </w:pPr>
      <w:r w:rsidRPr="008337FF">
        <w:t>Erweitern Sie den Router und erstellen Sie das komplette Netzwerk. Testen Sie die Verbindungen, indem Sie von jedem Netzwerk zu jedem anderen Netzwerk einen ping-Befehl absetzen.</w:t>
      </w:r>
    </w:p>
    <w:p w14:paraId="6E066E0E" w14:textId="77777777" w:rsidR="003A1E1E" w:rsidRPr="008337FF" w:rsidRDefault="003A1E1E" w:rsidP="00325257">
      <w:pPr>
        <w:pStyle w:val="Listenabsatz"/>
        <w:spacing w:before="120" w:after="240"/>
        <w:ind w:left="851"/>
        <w:contextualSpacing w:val="0"/>
        <w:rPr>
          <w:sz w:val="24"/>
        </w:rPr>
      </w:pPr>
      <w:r w:rsidRPr="008337FF">
        <w:rPr>
          <w:sz w:val="24"/>
        </w:rPr>
        <w:t xml:space="preserve">Speichern Sie Ihr Ergebnis unter dem Namen </w:t>
      </w:r>
      <w:r w:rsidRPr="008337FF">
        <w:rPr>
          <w:i/>
          <w:sz w:val="24"/>
        </w:rPr>
        <w:t>L2 1.5 Lösung Router Teil 2.fls</w:t>
      </w:r>
      <w:r w:rsidRPr="008337FF">
        <w:rPr>
          <w:sz w:val="24"/>
        </w:rPr>
        <w:t xml:space="preserve"> ab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0CCF" w14:paraId="767E9707" w14:textId="77777777" w:rsidTr="00361936">
        <w:tc>
          <w:tcPr>
            <w:tcW w:w="9060" w:type="dxa"/>
          </w:tcPr>
          <w:p w14:paraId="07B90C98" w14:textId="77777777" w:rsidR="006D40B2" w:rsidRDefault="006D40B2" w:rsidP="00550CCF">
            <w:pPr>
              <w:pStyle w:val="Lsung"/>
              <w:numPr>
                <w:ilvl w:val="0"/>
                <w:numId w:val="30"/>
              </w:numPr>
              <w:jc w:val="left"/>
            </w:pPr>
            <w:r>
              <w:t>Komponenten des dritten Netzwerks einfügen (Switch 3, Arbeitsplatz 1, Arbeitsplatz 2) und verbinden.</w:t>
            </w:r>
          </w:p>
          <w:p w14:paraId="6124E049" w14:textId="77777777" w:rsidR="00550CCF" w:rsidRDefault="001F1BF6" w:rsidP="00550CCF">
            <w:pPr>
              <w:pStyle w:val="Lsung"/>
              <w:numPr>
                <w:ilvl w:val="0"/>
                <w:numId w:val="30"/>
              </w:numPr>
              <w:jc w:val="left"/>
            </w:pPr>
            <w:r>
              <w:t xml:space="preserve">Jeweilige </w:t>
            </w:r>
            <w:r w:rsidR="006D40B2">
              <w:t>IP-</w:t>
            </w:r>
            <w:r w:rsidR="00550CCF">
              <w:t>Adressen festlegen</w:t>
            </w:r>
          </w:p>
          <w:p w14:paraId="5EBD2BC8" w14:textId="77777777" w:rsidR="006D40B2" w:rsidRDefault="006D40B2" w:rsidP="006D40B2">
            <w:pPr>
              <w:pStyle w:val="Lsung"/>
              <w:numPr>
                <w:ilvl w:val="0"/>
                <w:numId w:val="30"/>
              </w:numPr>
              <w:jc w:val="left"/>
            </w:pPr>
            <w:r>
              <w:t>Router erhält eine dritte lokale Schnittstelle (</w:t>
            </w:r>
            <w:r w:rsidRPr="00550CCF">
              <w:rPr>
                <w:i/>
              </w:rPr>
              <w:t>Schaltfläche Verbindungen verwalten</w:t>
            </w:r>
            <w:r>
              <w:t xml:space="preserve">) mit der </w:t>
            </w:r>
            <w:r>
              <w:br/>
              <w:t xml:space="preserve">IP-Adresse </w:t>
            </w:r>
            <w:r w:rsidRPr="00550CCF">
              <w:t>192.168.2.1</w:t>
            </w:r>
            <w:r>
              <w:t>.</w:t>
            </w:r>
          </w:p>
          <w:p w14:paraId="1A457AA4" w14:textId="77777777" w:rsidR="00550CCF" w:rsidRPr="00A25081" w:rsidRDefault="00550CCF" w:rsidP="00361936">
            <w:pPr>
              <w:pStyle w:val="Lsung"/>
              <w:numPr>
                <w:ilvl w:val="0"/>
                <w:numId w:val="30"/>
              </w:numPr>
              <w:jc w:val="left"/>
            </w:pPr>
            <w:r>
              <w:t>IP-Adressen des Gateways bei Arbeitsplatz 1 und Arbeitsplatz 2 festlegen.</w:t>
            </w:r>
          </w:p>
        </w:tc>
      </w:tr>
    </w:tbl>
    <w:p w14:paraId="7174E33F" w14:textId="77777777" w:rsidR="00550CCF" w:rsidRDefault="00550CCF" w:rsidP="00550CCF">
      <w:pPr>
        <w:tabs>
          <w:tab w:val="left" w:pos="3615"/>
        </w:tabs>
      </w:pPr>
      <w:r>
        <w:tab/>
      </w:r>
    </w:p>
    <w:p w14:paraId="2C3EE3E5" w14:textId="77777777" w:rsidR="00BA5685" w:rsidRDefault="00BA5685" w:rsidP="00BA5685">
      <w:pPr>
        <w:pStyle w:val="Listenabsatz"/>
        <w:ind w:left="0"/>
      </w:pPr>
    </w:p>
    <w:p w14:paraId="03B99359" w14:textId="77777777" w:rsidR="00377959" w:rsidRDefault="00377959" w:rsidP="00406A79">
      <w:pPr>
        <w:pStyle w:val="berschrift4"/>
        <w:numPr>
          <w:ilvl w:val="0"/>
          <w:numId w:val="0"/>
        </w:numPr>
      </w:pPr>
    </w:p>
    <w:p w14:paraId="015677EE" w14:textId="77777777" w:rsidR="00377959" w:rsidRDefault="00377959" w:rsidP="00377959">
      <w:pPr>
        <w:rPr>
          <w:rFonts w:eastAsiaTheme="majorEastAsia" w:cstheme="majorBidi"/>
          <w:sz w:val="24"/>
        </w:rPr>
      </w:pPr>
      <w:r>
        <w:br w:type="page"/>
      </w:r>
    </w:p>
    <w:p w14:paraId="6D439A95" w14:textId="77777777" w:rsidR="00BA5685" w:rsidRDefault="00BA5685" w:rsidP="00BA5685">
      <w:pPr>
        <w:pStyle w:val="berschrift4"/>
        <w:numPr>
          <w:ilvl w:val="0"/>
          <w:numId w:val="0"/>
        </w:numPr>
        <w:ind w:left="862" w:hanging="862"/>
      </w:pPr>
    </w:p>
    <w:p w14:paraId="558E3E04" w14:textId="77777777" w:rsidR="00BA5685" w:rsidRPr="008337FF" w:rsidRDefault="00BA5685" w:rsidP="00325257">
      <w:pPr>
        <w:pStyle w:val="berschrift4"/>
        <w:spacing w:before="0"/>
        <w:ind w:left="862" w:hanging="862"/>
      </w:pPr>
      <w:r w:rsidRPr="008337FF">
        <w:t>Was ändert sich am Datenaustausch bei der Verwendung eines Routers?</w:t>
      </w:r>
    </w:p>
    <w:p w14:paraId="4CEDF672" w14:textId="77777777" w:rsidR="007A53E5" w:rsidRDefault="00AA1745" w:rsidP="00F613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F9C90B4" wp14:editId="146834C4">
                <wp:simplePos x="0" y="0"/>
                <wp:positionH relativeFrom="column">
                  <wp:posOffset>4288790</wp:posOffset>
                </wp:positionH>
                <wp:positionV relativeFrom="paragraph">
                  <wp:posOffset>171450</wp:posOffset>
                </wp:positionV>
                <wp:extent cx="2019300" cy="312420"/>
                <wp:effectExtent l="0" t="0" r="1905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2F603" w14:textId="77777777" w:rsidR="00CC4DB1" w:rsidRDefault="007A53E5" w:rsidP="00CC4DB1">
                            <w:r>
                              <w:t xml:space="preserve">MAC-Adresse </w:t>
                            </w:r>
                            <w:r w:rsidR="00BA5685">
                              <w:t xml:space="preserve">von Notebook </w:t>
                            </w:r>
                            <w:r w:rsidR="00CC4DB1">
                              <w:t>1</w:t>
                            </w:r>
                          </w:p>
                          <w:p w14:paraId="3B04AD07" w14:textId="77777777" w:rsidR="007A53E5" w:rsidRDefault="007A5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C90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7.7pt;margin-top:13.5pt;width:159pt;height:24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">
                <v:textbox>
                  <w:txbxContent>
                    <w:p w14:paraId="41E2F603" w14:textId="77777777" w:rsidR="00CC4DB1" w:rsidRDefault="007A53E5" w:rsidP="00CC4DB1">
                      <w:r>
                        <w:t xml:space="preserve">MAC-Adresse </w:t>
                      </w:r>
                      <w:r w:rsidR="00BA5685">
                        <w:t xml:space="preserve">von Notebook </w:t>
                      </w:r>
                      <w:r w:rsidR="00CC4DB1">
                        <w:t>1</w:t>
                      </w:r>
                    </w:p>
                    <w:p w14:paraId="3B04AD07" w14:textId="77777777" w:rsidR="007A53E5" w:rsidRDefault="007A53E5"/>
                  </w:txbxContent>
                </v:textbox>
                <w10:wrap type="square"/>
              </v:shape>
            </w:pict>
          </mc:Fallback>
        </mc:AlternateContent>
      </w:r>
      <w:r w:rsidR="007A53E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BD01D7" wp14:editId="79FC8F9C">
                <wp:simplePos x="0" y="0"/>
                <wp:positionH relativeFrom="column">
                  <wp:posOffset>2444750</wp:posOffset>
                </wp:positionH>
                <wp:positionV relativeFrom="paragraph">
                  <wp:posOffset>186690</wp:posOffset>
                </wp:positionV>
                <wp:extent cx="1793240" cy="281940"/>
                <wp:effectExtent l="0" t="0" r="16510" b="2286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0CAE" w14:textId="690ED5E5" w:rsidR="007A53E5" w:rsidRDefault="007A53E5" w:rsidP="007A53E5">
                            <w:r>
                              <w:t xml:space="preserve">MAC-Adresse </w:t>
                            </w:r>
                            <w:r w:rsidR="00CC4DB1">
                              <w:t>des Ro</w:t>
                            </w:r>
                            <w:r w:rsidR="001C18FF">
                              <w:t>u</w:t>
                            </w:r>
                            <w:r w:rsidR="00CC4DB1">
                              <w:t xml:space="preserve">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01D7" id="_x0000_s1027" type="#_x0000_t202" style="position:absolute;left:0;text-align:left;margin-left:192.5pt;margin-top:14.7pt;width:141.2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pNDwIAACY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">
                <v:textbox>
                  <w:txbxContent>
                    <w:p w14:paraId="5BF60CAE" w14:textId="690ED5E5" w:rsidR="007A53E5" w:rsidRDefault="007A53E5" w:rsidP="007A53E5">
                      <w:r>
                        <w:t xml:space="preserve">MAC-Adresse </w:t>
                      </w:r>
                      <w:r w:rsidR="00CC4DB1">
                        <w:t>des Ro</w:t>
                      </w:r>
                      <w:r w:rsidR="001C18FF">
                        <w:t>u</w:t>
                      </w:r>
                      <w:r w:rsidR="00CC4DB1">
                        <w:t xml:space="preserve">t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1448D5" w14:textId="77777777" w:rsidR="00AA1745" w:rsidRDefault="00AA1745" w:rsidP="00F613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E5346" wp14:editId="4B6D8B28">
                <wp:simplePos x="0" y="0"/>
                <wp:positionH relativeFrom="column">
                  <wp:posOffset>3723329</wp:posOffset>
                </wp:positionH>
                <wp:positionV relativeFrom="paragraph">
                  <wp:posOffset>210004</wp:posOffset>
                </wp:positionV>
                <wp:extent cx="232914" cy="465827"/>
                <wp:effectExtent l="0" t="0" r="53340" b="4889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4" cy="46582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6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93.2pt;margin-top:16.55pt;width:18.35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" strokecolor="black [3213]" strokeweight="1.25pt">
                <v:stroke endarrow="block"/>
              </v:shape>
            </w:pict>
          </mc:Fallback>
        </mc:AlternateContent>
      </w:r>
    </w:p>
    <w:p w14:paraId="053AEFEB" w14:textId="77777777" w:rsidR="004B414D" w:rsidRDefault="004B414D" w:rsidP="00F613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0587F" wp14:editId="0ACFC73F">
                <wp:simplePos x="0" y="0"/>
                <wp:positionH relativeFrom="column">
                  <wp:posOffset>5258830</wp:posOffset>
                </wp:positionH>
                <wp:positionV relativeFrom="paragraph">
                  <wp:posOffset>6122</wp:posOffset>
                </wp:positionV>
                <wp:extent cx="419100" cy="297180"/>
                <wp:effectExtent l="38100" t="0" r="19050" b="6477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971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E44D" id="Gerade Verbindung mit Pfeil 6" o:spid="_x0000_s1026" type="#_x0000_t32" style="position:absolute;margin-left:414.1pt;margin-top:.5pt;width:33pt;height:23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" strokecolor="black [3213]" strokeweight="1.25pt">
                <v:stroke endarrow="block"/>
              </v:shape>
            </w:pict>
          </mc:Fallback>
        </mc:AlternateContent>
      </w:r>
    </w:p>
    <w:p w14:paraId="4112CA5C" w14:textId="77777777" w:rsidR="00F613A0" w:rsidRDefault="004B414D" w:rsidP="00F613A0">
      <w:pPr>
        <w:rPr>
          <w:noProof/>
        </w:rPr>
      </w:pPr>
      <w:r>
        <w:rPr>
          <w:noProof/>
        </w:rPr>
        <w:drawing>
          <wp:inline distT="0" distB="0" distL="0" distR="0" wp14:anchorId="601B7DD2" wp14:editId="19B6DB80">
            <wp:extent cx="5759450" cy="140779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09E9" w14:textId="77777777" w:rsidR="00AA1745" w:rsidRDefault="00AA1745" w:rsidP="00F613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7959" w14:paraId="0C7FCAB4" w14:textId="77777777" w:rsidTr="00106A3F">
        <w:tc>
          <w:tcPr>
            <w:tcW w:w="9060" w:type="dxa"/>
          </w:tcPr>
          <w:p w14:paraId="158AE4FF" w14:textId="77777777" w:rsidR="00377959" w:rsidRDefault="00377959" w:rsidP="00106A3F">
            <w:pPr>
              <w:pStyle w:val="Lsung"/>
            </w:pPr>
            <w:r>
              <w:t>Bei der Suche der MAC-Adresse zur IP-Adresse (ARP) eines Rechners in einem anderen Netzwerk ist der Kommunikationspartner der Router. Der Rest bleibt bis auf die verwendeten Adressen gleich.</w:t>
            </w:r>
          </w:p>
        </w:tc>
      </w:tr>
    </w:tbl>
    <w:p w14:paraId="1D901A7C" w14:textId="77777777" w:rsidR="00377959" w:rsidRDefault="00377959" w:rsidP="00F613A0"/>
    <w:p w14:paraId="3C54B846" w14:textId="77777777" w:rsidR="00377959" w:rsidRDefault="00377959" w:rsidP="00F613A0"/>
    <w:p w14:paraId="192E3C3C" w14:textId="77777777" w:rsidR="00377959" w:rsidRDefault="00377959" w:rsidP="00F613A0"/>
    <w:p w14:paraId="1DC9855E" w14:textId="77777777" w:rsidR="00361484" w:rsidRPr="00361484" w:rsidRDefault="00361484" w:rsidP="00361484">
      <w:pPr>
        <w:spacing w:after="0"/>
        <w:rPr>
          <w:sz w:val="2"/>
          <w:szCs w:val="2"/>
        </w:rPr>
      </w:pPr>
    </w:p>
    <w:sectPr w:rsidR="00361484" w:rsidRPr="00361484" w:rsidSect="002D3954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9F35" w14:textId="77777777" w:rsidR="003A7090" w:rsidRDefault="003A7090" w:rsidP="004D1159">
      <w:r>
        <w:separator/>
      </w:r>
    </w:p>
  </w:endnote>
  <w:endnote w:type="continuationSeparator" w:id="0">
    <w:p w14:paraId="177D8624" w14:textId="77777777" w:rsidR="003A7090" w:rsidRDefault="003A7090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08A9" w14:textId="77777777" w:rsidR="001C18FF" w:rsidRDefault="008D4672" w:rsidP="008D4672">
    <w:pPr>
      <w:pStyle w:val="Fuzeile"/>
      <w:pBdr>
        <w:top w:val="single" w:sz="4" w:space="1" w:color="auto"/>
      </w:pBdr>
      <w:contextualSpacing/>
      <w:rPr>
        <w:noProof/>
        <w:sz w:val="18"/>
        <w:szCs w:val="18"/>
      </w:rPr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BD1CF4">
      <w:rPr>
        <w:noProof/>
        <w:sz w:val="18"/>
        <w:szCs w:val="18"/>
      </w:rPr>
      <w:t>L2 1.5 Lösung Router.docx</w:t>
    </w:r>
    <w:r w:rsidRPr="00E6380B">
      <w:rPr>
        <w:noProof/>
        <w:sz w:val="18"/>
        <w:szCs w:val="18"/>
      </w:rPr>
      <w:fldChar w:fldCharType="end"/>
    </w:r>
  </w:p>
  <w:p w14:paraId="2F9CEE67" w14:textId="354C7F5E" w:rsidR="004D1159" w:rsidRPr="008D4672" w:rsidRDefault="001C18FF" w:rsidP="008D4672">
    <w:pPr>
      <w:pStyle w:val="Fuzeile"/>
      <w:pBdr>
        <w:top w:val="single" w:sz="4" w:space="1" w:color="auto"/>
      </w:pBdr>
      <w:contextualSpacing/>
    </w:pPr>
    <w:r>
      <w:rPr>
        <w:noProof/>
        <w:sz w:val="18"/>
        <w:szCs w:val="18"/>
      </w:rPr>
      <w:t>Zuletzt aktualisiert am 08.03.2023</w:t>
    </w:r>
    <w:r w:rsidR="008D4672">
      <w:tab/>
    </w:r>
    <w:r w:rsidR="008D4672">
      <w:tab/>
    </w:r>
    <w:r w:rsidR="008D4672">
      <w:fldChar w:fldCharType="begin"/>
    </w:r>
    <w:r w:rsidR="008D4672">
      <w:instrText xml:space="preserve"> PAGE   \* MERGEFORMAT </w:instrText>
    </w:r>
    <w:r w:rsidR="008D4672">
      <w:fldChar w:fldCharType="separate"/>
    </w:r>
    <w:r w:rsidR="00325257">
      <w:rPr>
        <w:noProof/>
      </w:rPr>
      <w:t>4</w:t>
    </w:r>
    <w:r w:rsidR="008D4672">
      <w:rPr>
        <w:noProof/>
      </w:rPr>
      <w:fldChar w:fldCharType="end"/>
    </w:r>
    <w:r w:rsidR="008D4672">
      <w:t xml:space="preserve"> / </w:t>
    </w:r>
    <w:r w:rsidR="000642CA">
      <w:rPr>
        <w:noProof/>
      </w:rPr>
      <w:fldChar w:fldCharType="begin"/>
    </w:r>
    <w:r w:rsidR="000642CA">
      <w:rPr>
        <w:noProof/>
      </w:rPr>
      <w:instrText xml:space="preserve"> NUMPAGES   \* MERGEFORMAT </w:instrText>
    </w:r>
    <w:r w:rsidR="000642CA">
      <w:rPr>
        <w:noProof/>
      </w:rPr>
      <w:fldChar w:fldCharType="separate"/>
    </w:r>
    <w:r w:rsidR="00325257">
      <w:rPr>
        <w:noProof/>
      </w:rPr>
      <w:t>4</w:t>
    </w:r>
    <w:r w:rsidR="000642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699F" w14:textId="77777777" w:rsidR="003A7090" w:rsidRDefault="003A7090" w:rsidP="004D1159">
      <w:r>
        <w:separator/>
      </w:r>
    </w:p>
  </w:footnote>
  <w:footnote w:type="continuationSeparator" w:id="0">
    <w:p w14:paraId="434AD985" w14:textId="77777777" w:rsidR="003A7090" w:rsidRDefault="003A7090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1B35" w14:textId="20692CBB" w:rsidR="00404D4A" w:rsidRDefault="000642CA" w:rsidP="008D4672">
    <w:pPr>
      <w:pStyle w:val="Kopfzeile"/>
      <w:pBdr>
        <w:bottom w:val="single" w:sz="4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1C18FF">
      <w:rPr>
        <w:noProof/>
      </w:rPr>
      <w:t>Zentrale Bestandteile eines Netzwerks</w:t>
    </w:r>
    <w:r>
      <w:rPr>
        <w:noProof/>
      </w:rPr>
      <w:fldChar w:fldCharType="end"/>
    </w:r>
    <w:r w:rsidR="00870288">
      <w:rPr>
        <w:noProof/>
      </w:rPr>
      <w:tab/>
    </w:r>
    <w:r w:rsidR="00870288">
      <w:rPr>
        <w:noProof/>
      </w:rPr>
      <w:tab/>
    </w:r>
    <w:r w:rsidR="00724D7E">
      <w:rPr>
        <w:noProof/>
      </w:rPr>
      <w:t xml:space="preserve">AB </w:t>
    </w:r>
    <w:r w:rsidR="00870288">
      <w:rPr>
        <w:noProof/>
      </w:rPr>
      <w:fldChar w:fldCharType="begin"/>
    </w:r>
    <w:r w:rsidR="00870288">
      <w:rPr>
        <w:noProof/>
      </w:rPr>
      <w:instrText xml:space="preserve"> STYLEREF  "Überschrift 2" \r  \* MERGEFORMAT </w:instrText>
    </w:r>
    <w:r w:rsidR="00870288">
      <w:rPr>
        <w:noProof/>
      </w:rPr>
      <w:fldChar w:fldCharType="separate"/>
    </w:r>
    <w:r w:rsidR="001C18FF">
      <w:rPr>
        <w:noProof/>
      </w:rPr>
      <w:t>1.5</w:t>
    </w:r>
    <w:r w:rsidR="0087028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35FC1"/>
    <w:multiLevelType w:val="hybridMultilevel"/>
    <w:tmpl w:val="4F1C3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0972"/>
    <w:multiLevelType w:val="hybridMultilevel"/>
    <w:tmpl w:val="E7F65CDC"/>
    <w:lvl w:ilvl="0" w:tplc="F910A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476C5"/>
    <w:multiLevelType w:val="multilevel"/>
    <w:tmpl w:val="6B4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85211"/>
    <w:multiLevelType w:val="multilevel"/>
    <w:tmpl w:val="473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E7629"/>
    <w:multiLevelType w:val="hybridMultilevel"/>
    <w:tmpl w:val="A586A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F75DE"/>
    <w:multiLevelType w:val="hybridMultilevel"/>
    <w:tmpl w:val="17B0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A66C9"/>
    <w:multiLevelType w:val="hybridMultilevel"/>
    <w:tmpl w:val="7C4CD14A"/>
    <w:lvl w:ilvl="0" w:tplc="FE385FC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536BE"/>
    <w:multiLevelType w:val="hybridMultilevel"/>
    <w:tmpl w:val="CEEE0D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62BC7"/>
    <w:multiLevelType w:val="hybridMultilevel"/>
    <w:tmpl w:val="51CEA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2A4692F"/>
    <w:multiLevelType w:val="multilevel"/>
    <w:tmpl w:val="8350F9D2"/>
    <w:lvl w:ilvl="0">
      <w:start w:val="1"/>
      <w:numFmt w:val="decimal"/>
      <w:pStyle w:val="berschrift1"/>
      <w:lvlText w:val="L2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 w15:restartNumberingAfterBreak="0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3591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75883714">
    <w:abstractNumId w:val="24"/>
  </w:num>
  <w:num w:numId="3" w16cid:durableId="168522378">
    <w:abstractNumId w:val="4"/>
  </w:num>
  <w:num w:numId="4" w16cid:durableId="1785879063">
    <w:abstractNumId w:val="2"/>
  </w:num>
  <w:num w:numId="5" w16cid:durableId="1742436650">
    <w:abstractNumId w:val="11"/>
  </w:num>
  <w:num w:numId="6" w16cid:durableId="1951089355">
    <w:abstractNumId w:val="19"/>
  </w:num>
  <w:num w:numId="7" w16cid:durableId="449591919">
    <w:abstractNumId w:val="5"/>
  </w:num>
  <w:num w:numId="8" w16cid:durableId="568736143">
    <w:abstractNumId w:val="3"/>
  </w:num>
  <w:num w:numId="9" w16cid:durableId="290333604">
    <w:abstractNumId w:val="8"/>
  </w:num>
  <w:num w:numId="10" w16cid:durableId="438989488">
    <w:abstractNumId w:val="23"/>
  </w:num>
  <w:num w:numId="11" w16cid:durableId="981883567">
    <w:abstractNumId w:val="22"/>
  </w:num>
  <w:num w:numId="12" w16cid:durableId="1498695036">
    <w:abstractNumId w:val="25"/>
  </w:num>
  <w:num w:numId="13" w16cid:durableId="1892031764">
    <w:abstractNumId w:val="13"/>
  </w:num>
  <w:num w:numId="14" w16cid:durableId="1741438977">
    <w:abstractNumId w:val="12"/>
  </w:num>
  <w:num w:numId="15" w16cid:durableId="503858772">
    <w:abstractNumId w:val="21"/>
  </w:num>
  <w:num w:numId="16" w16cid:durableId="1738043492">
    <w:abstractNumId w:val="16"/>
  </w:num>
  <w:num w:numId="17" w16cid:durableId="1434477754">
    <w:abstractNumId w:val="20"/>
  </w:num>
  <w:num w:numId="18" w16cid:durableId="376780304">
    <w:abstractNumId w:val="22"/>
    <w:lvlOverride w:ilvl="0">
      <w:startOverride w:val="1"/>
    </w:lvlOverride>
    <w:lvlOverride w:ilvl="1">
      <w:startOverride w:val="2"/>
    </w:lvlOverride>
  </w:num>
  <w:num w:numId="19" w16cid:durableId="741802295">
    <w:abstractNumId w:val="22"/>
    <w:lvlOverride w:ilvl="0">
      <w:startOverride w:val="1"/>
    </w:lvlOverride>
    <w:lvlOverride w:ilvl="1">
      <w:startOverride w:val="3"/>
    </w:lvlOverride>
  </w:num>
  <w:num w:numId="20" w16cid:durableId="391124607">
    <w:abstractNumId w:val="18"/>
  </w:num>
  <w:num w:numId="21" w16cid:durableId="876234018">
    <w:abstractNumId w:val="15"/>
  </w:num>
  <w:num w:numId="22" w16cid:durableId="137653496">
    <w:abstractNumId w:val="1"/>
  </w:num>
  <w:num w:numId="23" w16cid:durableId="865676647">
    <w:abstractNumId w:val="6"/>
  </w:num>
  <w:num w:numId="24" w16cid:durableId="2063938131">
    <w:abstractNumId w:val="9"/>
  </w:num>
  <w:num w:numId="25" w16cid:durableId="1645574850">
    <w:abstractNumId w:val="7"/>
  </w:num>
  <w:num w:numId="26" w16cid:durableId="1498106029">
    <w:abstractNumId w:val="14"/>
  </w:num>
  <w:num w:numId="27" w16cid:durableId="827401551">
    <w:abstractNumId w:val="22"/>
    <w:lvlOverride w:ilvl="0">
      <w:startOverride w:val="1"/>
    </w:lvlOverride>
    <w:lvlOverride w:ilvl="1">
      <w:startOverride w:val="4"/>
    </w:lvlOverride>
  </w:num>
  <w:num w:numId="28" w16cid:durableId="1009066799">
    <w:abstractNumId w:val="22"/>
    <w:lvlOverride w:ilvl="0">
      <w:startOverride w:val="1"/>
    </w:lvlOverride>
    <w:lvlOverride w:ilvl="1">
      <w:startOverride w:val="5"/>
    </w:lvlOverride>
  </w:num>
  <w:num w:numId="29" w16cid:durableId="1102410946">
    <w:abstractNumId w:val="10"/>
  </w:num>
  <w:num w:numId="30" w16cid:durableId="1330061952">
    <w:abstractNumId w:val="17"/>
  </w:num>
  <w:num w:numId="31" w16cid:durableId="1891376153">
    <w:abstractNumId w:val="22"/>
  </w:num>
  <w:num w:numId="32" w16cid:durableId="1124274105">
    <w:abstractNumId w:val="22"/>
  </w:num>
  <w:num w:numId="33" w16cid:durableId="693119973">
    <w:abstractNumId w:val="22"/>
  </w:num>
  <w:num w:numId="34" w16cid:durableId="1775512193">
    <w:abstractNumId w:val="22"/>
  </w:num>
  <w:num w:numId="35" w16cid:durableId="3830209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E5"/>
    <w:rsid w:val="00002D85"/>
    <w:rsid w:val="000154D5"/>
    <w:rsid w:val="000322BC"/>
    <w:rsid w:val="00040026"/>
    <w:rsid w:val="000406DF"/>
    <w:rsid w:val="0006183A"/>
    <w:rsid w:val="000642CA"/>
    <w:rsid w:val="00070ED6"/>
    <w:rsid w:val="0007404A"/>
    <w:rsid w:val="00076601"/>
    <w:rsid w:val="000908D6"/>
    <w:rsid w:val="000A2A25"/>
    <w:rsid w:val="000A30C8"/>
    <w:rsid w:val="000A558B"/>
    <w:rsid w:val="000C0818"/>
    <w:rsid w:val="000C5EE3"/>
    <w:rsid w:val="000C7BD4"/>
    <w:rsid w:val="000E3A2B"/>
    <w:rsid w:val="000F79A3"/>
    <w:rsid w:val="001055C8"/>
    <w:rsid w:val="00120A7E"/>
    <w:rsid w:val="00150F6C"/>
    <w:rsid w:val="00155B77"/>
    <w:rsid w:val="00162B21"/>
    <w:rsid w:val="0016310D"/>
    <w:rsid w:val="00165FDB"/>
    <w:rsid w:val="001C18FF"/>
    <w:rsid w:val="001C5E06"/>
    <w:rsid w:val="001C63EC"/>
    <w:rsid w:val="001C78DE"/>
    <w:rsid w:val="001E7E96"/>
    <w:rsid w:val="001F155C"/>
    <w:rsid w:val="001F1BF6"/>
    <w:rsid w:val="00200A24"/>
    <w:rsid w:val="00232034"/>
    <w:rsid w:val="00272455"/>
    <w:rsid w:val="00282C07"/>
    <w:rsid w:val="002909D7"/>
    <w:rsid w:val="00293368"/>
    <w:rsid w:val="002A4C89"/>
    <w:rsid w:val="002B00A0"/>
    <w:rsid w:val="002B0CB0"/>
    <w:rsid w:val="002B7940"/>
    <w:rsid w:val="002D3954"/>
    <w:rsid w:val="002D69EA"/>
    <w:rsid w:val="002F602C"/>
    <w:rsid w:val="002F6885"/>
    <w:rsid w:val="00312D7C"/>
    <w:rsid w:val="00325257"/>
    <w:rsid w:val="0032756E"/>
    <w:rsid w:val="0033652A"/>
    <w:rsid w:val="00341F64"/>
    <w:rsid w:val="00360C50"/>
    <w:rsid w:val="00361484"/>
    <w:rsid w:val="00377959"/>
    <w:rsid w:val="003A1E1E"/>
    <w:rsid w:val="003A28CD"/>
    <w:rsid w:val="003A299F"/>
    <w:rsid w:val="003A5506"/>
    <w:rsid w:val="003A7090"/>
    <w:rsid w:val="003D3A67"/>
    <w:rsid w:val="003F2B97"/>
    <w:rsid w:val="003F64B5"/>
    <w:rsid w:val="00404D4A"/>
    <w:rsid w:val="00406A79"/>
    <w:rsid w:val="00431325"/>
    <w:rsid w:val="00441A9A"/>
    <w:rsid w:val="00450222"/>
    <w:rsid w:val="00470445"/>
    <w:rsid w:val="00483F44"/>
    <w:rsid w:val="00496977"/>
    <w:rsid w:val="004B414D"/>
    <w:rsid w:val="004D1159"/>
    <w:rsid w:val="004F2ED2"/>
    <w:rsid w:val="005162DF"/>
    <w:rsid w:val="005303DC"/>
    <w:rsid w:val="00550CCF"/>
    <w:rsid w:val="00560438"/>
    <w:rsid w:val="0059137C"/>
    <w:rsid w:val="005A1BE5"/>
    <w:rsid w:val="005B3523"/>
    <w:rsid w:val="005B54C4"/>
    <w:rsid w:val="005B5710"/>
    <w:rsid w:val="005B660A"/>
    <w:rsid w:val="005B796F"/>
    <w:rsid w:val="005C0154"/>
    <w:rsid w:val="005C51C0"/>
    <w:rsid w:val="005D2647"/>
    <w:rsid w:val="005D31D5"/>
    <w:rsid w:val="005E1BD3"/>
    <w:rsid w:val="005E2BAB"/>
    <w:rsid w:val="005F0A00"/>
    <w:rsid w:val="00600836"/>
    <w:rsid w:val="00603273"/>
    <w:rsid w:val="00615E12"/>
    <w:rsid w:val="00633D62"/>
    <w:rsid w:val="00636E0B"/>
    <w:rsid w:val="00636F5B"/>
    <w:rsid w:val="00665DE6"/>
    <w:rsid w:val="006926BE"/>
    <w:rsid w:val="00694738"/>
    <w:rsid w:val="006A23FF"/>
    <w:rsid w:val="006C17E2"/>
    <w:rsid w:val="006D40B2"/>
    <w:rsid w:val="006D5A4F"/>
    <w:rsid w:val="006E6D84"/>
    <w:rsid w:val="006F7E80"/>
    <w:rsid w:val="00724D7E"/>
    <w:rsid w:val="007351AA"/>
    <w:rsid w:val="0074728F"/>
    <w:rsid w:val="00760F9C"/>
    <w:rsid w:val="00773965"/>
    <w:rsid w:val="00795D23"/>
    <w:rsid w:val="007A1D50"/>
    <w:rsid w:val="007A53E5"/>
    <w:rsid w:val="007B33D3"/>
    <w:rsid w:val="007C2ADE"/>
    <w:rsid w:val="007D01BC"/>
    <w:rsid w:val="007D2799"/>
    <w:rsid w:val="007D4630"/>
    <w:rsid w:val="00802F80"/>
    <w:rsid w:val="00831494"/>
    <w:rsid w:val="008524D3"/>
    <w:rsid w:val="00853748"/>
    <w:rsid w:val="008542BF"/>
    <w:rsid w:val="00870288"/>
    <w:rsid w:val="00871A50"/>
    <w:rsid w:val="008879DD"/>
    <w:rsid w:val="00892678"/>
    <w:rsid w:val="008B0FA0"/>
    <w:rsid w:val="008C3531"/>
    <w:rsid w:val="008D303D"/>
    <w:rsid w:val="008D4672"/>
    <w:rsid w:val="008E3865"/>
    <w:rsid w:val="008F5F8E"/>
    <w:rsid w:val="00930234"/>
    <w:rsid w:val="00937C99"/>
    <w:rsid w:val="00975E46"/>
    <w:rsid w:val="00976050"/>
    <w:rsid w:val="00982B0D"/>
    <w:rsid w:val="00984E1F"/>
    <w:rsid w:val="009917FF"/>
    <w:rsid w:val="009968A6"/>
    <w:rsid w:val="009A09DC"/>
    <w:rsid w:val="009B1B9F"/>
    <w:rsid w:val="009B6FE4"/>
    <w:rsid w:val="009E1AA9"/>
    <w:rsid w:val="00A25081"/>
    <w:rsid w:val="00A30E1A"/>
    <w:rsid w:val="00A37D9B"/>
    <w:rsid w:val="00A612E2"/>
    <w:rsid w:val="00A765AF"/>
    <w:rsid w:val="00A7701D"/>
    <w:rsid w:val="00A84C4F"/>
    <w:rsid w:val="00A86370"/>
    <w:rsid w:val="00AA1745"/>
    <w:rsid w:val="00AB231F"/>
    <w:rsid w:val="00AD10AF"/>
    <w:rsid w:val="00AE0B28"/>
    <w:rsid w:val="00AE4F91"/>
    <w:rsid w:val="00B006F0"/>
    <w:rsid w:val="00B139F9"/>
    <w:rsid w:val="00B16B0C"/>
    <w:rsid w:val="00B741EC"/>
    <w:rsid w:val="00B8055C"/>
    <w:rsid w:val="00B81751"/>
    <w:rsid w:val="00B90FAD"/>
    <w:rsid w:val="00B96369"/>
    <w:rsid w:val="00BA5685"/>
    <w:rsid w:val="00BB57AF"/>
    <w:rsid w:val="00BD15CD"/>
    <w:rsid w:val="00BD1CF4"/>
    <w:rsid w:val="00BD7830"/>
    <w:rsid w:val="00BF2B0E"/>
    <w:rsid w:val="00BF6A84"/>
    <w:rsid w:val="00C018A1"/>
    <w:rsid w:val="00C24D7A"/>
    <w:rsid w:val="00C24DB2"/>
    <w:rsid w:val="00C377A1"/>
    <w:rsid w:val="00C40B0A"/>
    <w:rsid w:val="00C433AF"/>
    <w:rsid w:val="00C731A3"/>
    <w:rsid w:val="00C74834"/>
    <w:rsid w:val="00C8339F"/>
    <w:rsid w:val="00C87EE5"/>
    <w:rsid w:val="00CC38D7"/>
    <w:rsid w:val="00CC4DB1"/>
    <w:rsid w:val="00CF147C"/>
    <w:rsid w:val="00CF669B"/>
    <w:rsid w:val="00D22B8F"/>
    <w:rsid w:val="00D560C5"/>
    <w:rsid w:val="00D668E4"/>
    <w:rsid w:val="00D74FE7"/>
    <w:rsid w:val="00D80A2A"/>
    <w:rsid w:val="00D8373C"/>
    <w:rsid w:val="00DC6DC1"/>
    <w:rsid w:val="00DF70C0"/>
    <w:rsid w:val="00E3066C"/>
    <w:rsid w:val="00E3519B"/>
    <w:rsid w:val="00E37AF3"/>
    <w:rsid w:val="00E41128"/>
    <w:rsid w:val="00E457CD"/>
    <w:rsid w:val="00E54C55"/>
    <w:rsid w:val="00E617DB"/>
    <w:rsid w:val="00E77385"/>
    <w:rsid w:val="00E77386"/>
    <w:rsid w:val="00EC614C"/>
    <w:rsid w:val="00EE198C"/>
    <w:rsid w:val="00EE1B65"/>
    <w:rsid w:val="00EE782C"/>
    <w:rsid w:val="00F059F4"/>
    <w:rsid w:val="00F06D08"/>
    <w:rsid w:val="00F21651"/>
    <w:rsid w:val="00F30725"/>
    <w:rsid w:val="00F33583"/>
    <w:rsid w:val="00F33FD5"/>
    <w:rsid w:val="00F613A0"/>
    <w:rsid w:val="00F81117"/>
    <w:rsid w:val="00FD7CF7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1DD1"/>
  <w15:docId w15:val="{EA4A9EDF-7E56-4905-9308-822176D4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6D08"/>
    <w:pPr>
      <w:spacing w:after="120"/>
      <w:jc w:val="both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0818"/>
    <w:pPr>
      <w:keepNext/>
      <w:numPr>
        <w:numId w:val="11"/>
      </w:numPr>
      <w:spacing w:before="240" w:after="60"/>
      <w:outlineLvl w:val="0"/>
    </w:pPr>
    <w:rPr>
      <w:rFonts w:ascii="Arial Rounded MT Bold" w:hAnsi="Arial Rounded MT Bold"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3A299F"/>
    <w:pPr>
      <w:keepNext/>
      <w:numPr>
        <w:ilvl w:val="1"/>
        <w:numId w:val="11"/>
      </w:numPr>
      <w:spacing w:before="240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02C"/>
    <w:pPr>
      <w:keepNext/>
      <w:keepLines/>
      <w:numPr>
        <w:ilvl w:val="2"/>
        <w:numId w:val="11"/>
      </w:numPr>
      <w:spacing w:before="24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54C4"/>
    <w:pPr>
      <w:keepNext/>
      <w:keepLines/>
      <w:numPr>
        <w:ilvl w:val="3"/>
        <w:numId w:val="11"/>
      </w:numPr>
      <w:spacing w:before="120" w:after="6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0818"/>
    <w:rPr>
      <w:rFonts w:ascii="Arial Rounded MT Bold" w:eastAsia="Times New Roman" w:hAnsi="Arial Rounded MT Bold"/>
      <w:kern w:val="28"/>
      <w:sz w:val="36"/>
    </w:rPr>
  </w:style>
  <w:style w:type="character" w:customStyle="1" w:styleId="berschrift2Zchn">
    <w:name w:val="Überschrift 2 Zchn"/>
    <w:link w:val="berschrift2"/>
    <w:rsid w:val="003A299F"/>
    <w:rPr>
      <w:rFonts w:ascii="Arial" w:eastAsia="Times New Roman" w:hAnsi="Arial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8E386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02C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4C4"/>
    <w:rPr>
      <w:rFonts w:asciiTheme="minorHAnsi" w:eastAsiaTheme="majorEastAsia" w:hAnsiTheme="minorHAnsi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5B54C4"/>
    <w:rPr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7D2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E3A74-6BBF-4BB4-8743-4413A6475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D17B2-5D00-4EC3-87F8-2305951D4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28721-906F-49FE-B7FB-48B1AA33C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A92E6-2B57-41BC-B062-616EE232D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Florian Timmermann</cp:lastModifiedBy>
  <cp:revision>13</cp:revision>
  <cp:lastPrinted>2018-08-15T10:18:00Z</cp:lastPrinted>
  <dcterms:created xsi:type="dcterms:W3CDTF">2018-07-16T07:35:00Z</dcterms:created>
  <dcterms:modified xsi:type="dcterms:W3CDTF">2023-03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